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道管理  在明镜中获得企业和谐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道管理  在明镜中获得企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05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禅道管理  在明镜中获得企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